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10"/>
        <w:gridCol w:w="3990"/>
      </w:tblGrid>
      <w:tr w:rsidR="00C21BD2" w:rsidTr="00C21BD2">
        <w:tblPrEx>
          <w:tblCellMar>
            <w:top w:w="0" w:type="dxa"/>
            <w:bottom w:w="0" w:type="dxa"/>
          </w:tblCellMar>
        </w:tblPrEx>
        <w:trPr>
          <w:trHeight w:val="900"/>
        </w:trPr>
        <w:tc>
          <w:tcPr>
            <w:tcW w:w="4110" w:type="dxa"/>
          </w:tcPr>
          <w:p w:rsidR="00C21BD2" w:rsidRDefault="00C21BD2" w:rsidP="00C21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Short “a”</w:t>
            </w:r>
          </w:p>
          <w:p w:rsidR="00C21BD2" w:rsidRDefault="00C21BD2" w:rsidP="00C21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like “ant”</w:t>
            </w:r>
          </w:p>
        </w:tc>
        <w:tc>
          <w:tcPr>
            <w:tcW w:w="3990" w:type="dxa"/>
          </w:tcPr>
          <w:p w:rsidR="00C21BD2" w:rsidRDefault="00C21BD2" w:rsidP="00C21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Long “a”</w:t>
            </w:r>
          </w:p>
          <w:p w:rsidR="00C21BD2" w:rsidRDefault="00C21BD2" w:rsidP="00C21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like “age”</w:t>
            </w:r>
          </w:p>
        </w:tc>
      </w:tr>
      <w:tr w:rsidR="00C21BD2" w:rsidTr="00C21BD2">
        <w:tblPrEx>
          <w:tblCellMar>
            <w:top w:w="0" w:type="dxa"/>
            <w:bottom w:w="0" w:type="dxa"/>
          </w:tblCellMar>
        </w:tblPrEx>
        <w:trPr>
          <w:trHeight w:val="900"/>
        </w:trPr>
        <w:tc>
          <w:tcPr>
            <w:tcW w:w="4110" w:type="dxa"/>
            <w:tcBorders>
              <w:left w:val="nil"/>
              <w:bottom w:val="nil"/>
            </w:tcBorders>
          </w:tcPr>
          <w:p w:rsidR="00C21BD2" w:rsidRDefault="00C21BD2" w:rsidP="00C21BD2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mask</w:t>
            </w:r>
          </w:p>
          <w:p w:rsidR="00C21BD2" w:rsidRDefault="00C21BD2" w:rsidP="00C21BD2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track</w:t>
            </w:r>
          </w:p>
          <w:p w:rsidR="00C21BD2" w:rsidRDefault="00C21BD2" w:rsidP="00C21BD2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stamp</w:t>
            </w:r>
          </w:p>
          <w:p w:rsidR="00C21BD2" w:rsidRDefault="00C21BD2" w:rsidP="00C21BD2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batch</w:t>
            </w:r>
          </w:p>
          <w:p w:rsidR="00C21BD2" w:rsidRDefault="00C21BD2" w:rsidP="00C21BD2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chance</w:t>
            </w:r>
          </w:p>
          <w:p w:rsidR="00C21BD2" w:rsidRDefault="00C21BD2" w:rsidP="00C21BD2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graph</w:t>
            </w:r>
          </w:p>
          <w:p w:rsidR="00C21BD2" w:rsidRDefault="00C21BD2" w:rsidP="00C21BD2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wrapped</w:t>
            </w:r>
          </w:p>
          <w:p w:rsidR="00C21BD2" w:rsidRDefault="00C21BD2" w:rsidP="00C21BD2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laugh</w:t>
            </w:r>
          </w:p>
          <w:p w:rsidR="00C21BD2" w:rsidRDefault="00C21BD2" w:rsidP="00C21BD2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3990" w:type="dxa"/>
            <w:tcBorders>
              <w:bottom w:val="nil"/>
              <w:right w:val="nil"/>
            </w:tcBorders>
          </w:tcPr>
          <w:p w:rsidR="00C21BD2" w:rsidRDefault="00C21BD2" w:rsidP="00C21BD2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s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44"/>
                <w:szCs w:val="44"/>
              </w:rPr>
              <w:t>tage</w:t>
            </w:r>
          </w:p>
          <w:p w:rsidR="00C21BD2" w:rsidRDefault="00C21BD2" w:rsidP="00C21BD2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grade</w:t>
            </w:r>
          </w:p>
          <w:p w:rsidR="00C21BD2" w:rsidRDefault="00C21BD2" w:rsidP="00C21BD2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they</w:t>
            </w:r>
          </w:p>
          <w:p w:rsidR="00C21BD2" w:rsidRDefault="00C21BD2" w:rsidP="00C21BD2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trade</w:t>
            </w:r>
          </w:p>
          <w:p w:rsidR="00C21BD2" w:rsidRDefault="00C21BD2" w:rsidP="00C21BD2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raise</w:t>
            </w:r>
          </w:p>
          <w:p w:rsidR="00C21BD2" w:rsidRDefault="00C21BD2" w:rsidP="00C21BD2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eight</w:t>
            </w:r>
          </w:p>
          <w:p w:rsidR="00C21BD2" w:rsidRDefault="00C21BD2" w:rsidP="00C21BD2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safety</w:t>
            </w:r>
          </w:p>
          <w:p w:rsidR="00C21BD2" w:rsidRDefault="00C21BD2" w:rsidP="00C21BD2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C21BD2" w:rsidRDefault="00C21BD2" w:rsidP="00C21BD2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C21BD2" w:rsidRDefault="00C21BD2" w:rsidP="00C21BD2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C21BD2" w:rsidRDefault="00C21BD2" w:rsidP="00C21BD2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C21BD2" w:rsidRDefault="00C21BD2" w:rsidP="00C21BD2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C21BD2" w:rsidRDefault="00C21BD2" w:rsidP="00C21BD2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C21BD2" w:rsidRDefault="00C21BD2" w:rsidP="00C21BD2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C21BD2" w:rsidRDefault="00C21BD2" w:rsidP="00C21BD2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C21BD2" w:rsidRDefault="00C21BD2" w:rsidP="00C21BD2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C21BD2" w:rsidRDefault="00C21BD2" w:rsidP="00C21BD2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C21BD2" w:rsidRDefault="00C21BD2" w:rsidP="00C21BD2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</w:tbl>
    <w:p w:rsidR="00CF1DF9" w:rsidRPr="00C21BD2" w:rsidRDefault="00CF1DF9" w:rsidP="00C21BD2">
      <w:pPr>
        <w:jc w:val="center"/>
        <w:rPr>
          <w:rFonts w:ascii="Times New Roman" w:hAnsi="Times New Roman" w:cs="Times New Roman"/>
          <w:sz w:val="44"/>
          <w:szCs w:val="44"/>
        </w:rPr>
      </w:pPr>
    </w:p>
    <w:sectPr w:rsidR="00CF1DF9" w:rsidRPr="00C21B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BD2"/>
    <w:rsid w:val="00C21BD2"/>
    <w:rsid w:val="00CF1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7B8089"/>
  <w15:chartTrackingRefBased/>
  <w15:docId w15:val="{4A8ACB71-B829-4BD8-8D35-FFD3DFBA7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7C606-48DC-4932-878F-7656F85A5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</cp:revision>
  <dcterms:created xsi:type="dcterms:W3CDTF">2020-04-25T18:43:00Z</dcterms:created>
  <dcterms:modified xsi:type="dcterms:W3CDTF">2020-04-25T18:51:00Z</dcterms:modified>
</cp:coreProperties>
</file>